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3F0A7D" w:rsidRDefault="001A276E" w:rsidP="001A276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On considère la route parfaite</w:t>
      </w:r>
    </w:p>
    <w:p w14:paraId="03B7C03D" w14:textId="492BC4A5" w:rsidR="003E2F74" w:rsidRPr="003F0A7D" w:rsidRDefault="003E2F74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03EBD63" w:rsidR="003F0A7D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Ecart e(t)=z(t)-z</w:t>
      </w:r>
      <w:r>
        <w:rPr>
          <w:rFonts w:ascii="Arial" w:hAnsi="Arial" w:cs="Arial"/>
          <w:vertAlign w:val="subscript"/>
        </w:rPr>
        <w:t>s</w:t>
      </w:r>
    </w:p>
    <w:p w14:paraId="09936073" w14:textId="56913E9B" w:rsidR="005B7046" w:rsidRDefault="005B7046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EB65C8">
      <w:pPr>
        <w:pStyle w:val="Niveauducommentaire5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Default="00FE4F21" w:rsidP="00EB65C8">
      <w:pPr>
        <w:pStyle w:val="Niveauducommentaire5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p w14:paraId="727F32AF" w14:textId="626A0BEC" w:rsidR="00EB65C8" w:rsidRDefault="00EB65C8" w:rsidP="00EB65C8">
      <w:pPr>
        <w:pStyle w:val="Niveauducommentaire2"/>
      </w:pPr>
      <w:r>
        <w:t>Si on considère le profil R(t) de la route</w:t>
      </w:r>
    </w:p>
    <w:p w14:paraId="14C84775" w14:textId="5B27BB62" w:rsidR="00EB65C8" w:rsidRPr="003F0A7D" w:rsidRDefault="00EB65C8" w:rsidP="00EB65C8">
      <w:pPr>
        <w:pStyle w:val="Niveauducommentaire3"/>
      </w:pPr>
      <w:r>
        <w:t>z(t)=Z(t)-R(t)</w:t>
      </w:r>
      <w:bookmarkStart w:id="10" w:name="_GoBack"/>
      <w:bookmarkEnd w:id="10"/>
    </w:p>
    <w:sectPr w:rsidR="00EB65C8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7E812-2335-A44C-B0D7-52FADA5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38</Words>
  <Characters>5165</Characters>
  <Application>Microsoft Macintosh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9</cp:revision>
  <dcterms:created xsi:type="dcterms:W3CDTF">2012-02-22T07:00:00Z</dcterms:created>
  <dcterms:modified xsi:type="dcterms:W3CDTF">2012-03-14T07:42:00Z</dcterms:modified>
</cp:coreProperties>
</file>